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7AD25" w14:textId="1B77BAA9" w:rsidR="000C5813" w:rsidRDefault="00137A5D" w:rsidP="000C5813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bookmarkStart w:id="1" w:name="_GoBack"/>
      <w:bookmarkEnd w:id="1"/>
      <w:r>
        <w:rPr>
          <w:rFonts w:eastAsia="Times New Roman" w:cs="Times New Roman"/>
          <w:sz w:val="28"/>
          <w:szCs w:val="28"/>
          <w:lang w:eastAsia="lv-LV"/>
        </w:rPr>
        <w:t>5</w:t>
      </w:r>
      <w:r w:rsidR="00306CD9" w:rsidRPr="00A51EFD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A51EFD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14:paraId="5016E985" w14:textId="77777777" w:rsidR="000C5813" w:rsidRDefault="00306CD9" w:rsidP="000C5813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EE7D10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166B660E" w14:textId="7A340097" w:rsidR="007969A9" w:rsidRDefault="00306CD9" w:rsidP="000C5813">
      <w:pPr>
        <w:ind w:left="6480"/>
        <w:rPr>
          <w:rFonts w:eastAsia="Times New Roman" w:cs="Times New Roman"/>
          <w:color w:val="FF0000"/>
          <w:sz w:val="28"/>
          <w:szCs w:val="28"/>
          <w:lang w:eastAsia="lv-LV"/>
        </w:rPr>
      </w:pPr>
      <w:r w:rsidRPr="00A51EFD">
        <w:rPr>
          <w:rFonts w:eastAsia="Times New Roman" w:cs="Times New Roman"/>
          <w:sz w:val="28"/>
          <w:szCs w:val="28"/>
          <w:lang w:eastAsia="lv-LV"/>
        </w:rPr>
        <w:t xml:space="preserve">2017.gada </w:t>
      </w:r>
      <w:r w:rsidRPr="00606253">
        <w:rPr>
          <w:rFonts w:eastAsia="Times New Roman" w:cs="Times New Roman"/>
          <w:color w:val="FF0000"/>
          <w:sz w:val="28"/>
          <w:szCs w:val="28"/>
          <w:lang w:eastAsia="lv-LV"/>
        </w:rPr>
        <w:t xml:space="preserve">xx._____ </w:t>
      </w:r>
      <w:r w:rsidRPr="00A51EFD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A51EFD">
        <w:rPr>
          <w:rFonts w:eastAsia="Times New Roman" w:cs="Times New Roman"/>
          <w:sz w:val="28"/>
          <w:szCs w:val="28"/>
          <w:lang w:eastAsia="lv-LV"/>
        </w:rPr>
        <w:t>Nr</w:t>
      </w:r>
      <w:r w:rsidRPr="00606253">
        <w:rPr>
          <w:rFonts w:eastAsia="Times New Roman" w:cs="Times New Roman"/>
          <w:color w:val="FF0000"/>
          <w:sz w:val="28"/>
          <w:szCs w:val="28"/>
          <w:lang w:eastAsia="lv-LV"/>
        </w:rPr>
        <w:t>.x</w:t>
      </w:r>
      <w:proofErr w:type="spellEnd"/>
    </w:p>
    <w:p w14:paraId="3807AAF3" w14:textId="77777777" w:rsidR="000C5813" w:rsidRPr="00606253" w:rsidRDefault="000C5813" w:rsidP="000C5813">
      <w:pPr>
        <w:ind w:left="6480"/>
        <w:rPr>
          <w:rFonts w:eastAsia="Times New Roman" w:cs="Times New Roman"/>
          <w:color w:val="414142"/>
          <w:sz w:val="28"/>
          <w:szCs w:val="28"/>
          <w:lang w:eastAsia="lv-LV"/>
        </w:rPr>
      </w:pPr>
    </w:p>
    <w:p w14:paraId="3136EB59" w14:textId="77777777" w:rsidR="007969A9" w:rsidRPr="00760BF2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2" w:name="500017"/>
      <w:bookmarkEnd w:id="2"/>
      <w:r w:rsidRPr="00760BF2">
        <w:rPr>
          <w:rFonts w:eastAsia="Times New Roman" w:cs="Times New Roman"/>
          <w:b/>
          <w:bCs/>
          <w:sz w:val="28"/>
          <w:szCs w:val="28"/>
          <w:lang w:eastAsia="lv-LV"/>
        </w:rPr>
        <w:t>Prokurora amata pakā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805"/>
      </w:tblGrid>
      <w:tr w:rsidR="004F6F6F" w:rsidRPr="00C530A8" w14:paraId="46C920EA" w14:textId="77777777" w:rsidTr="00C530A8">
        <w:tc>
          <w:tcPr>
            <w:tcW w:w="846" w:type="dxa"/>
            <w:vAlign w:val="center"/>
          </w:tcPr>
          <w:p w14:paraId="22EF7B04" w14:textId="77777777" w:rsidR="004F6F6F" w:rsidRPr="00C530A8" w:rsidRDefault="004F6F6F" w:rsidP="004F6F6F">
            <w:pPr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C530A8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Nr.</w:t>
            </w:r>
            <w:r w:rsidRPr="00C530A8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br/>
              <w:t>p.k.</w:t>
            </w:r>
          </w:p>
        </w:tc>
        <w:tc>
          <w:tcPr>
            <w:tcW w:w="2410" w:type="dxa"/>
            <w:vAlign w:val="center"/>
          </w:tcPr>
          <w:p w14:paraId="584F1F72" w14:textId="77777777" w:rsidR="004F6F6F" w:rsidRPr="00C530A8" w:rsidRDefault="004F6F6F" w:rsidP="004F6F6F">
            <w:pPr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C530A8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Prokurora amata pakāpes kods</w:t>
            </w:r>
          </w:p>
        </w:tc>
        <w:tc>
          <w:tcPr>
            <w:tcW w:w="5805" w:type="dxa"/>
            <w:vAlign w:val="center"/>
          </w:tcPr>
          <w:p w14:paraId="6E762DD4" w14:textId="77777777" w:rsidR="004F6F6F" w:rsidRPr="00C530A8" w:rsidRDefault="004F6F6F" w:rsidP="004F6F6F">
            <w:pPr>
              <w:jc w:val="center"/>
              <w:rPr>
                <w:rFonts w:eastAsia="Times New Roman" w:cs="Times New Roman"/>
                <w:b/>
                <w:iCs/>
                <w:sz w:val="28"/>
                <w:szCs w:val="28"/>
                <w:lang w:eastAsia="lv-LV"/>
              </w:rPr>
            </w:pPr>
            <w:r w:rsidRPr="00C530A8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Prokurora amata pakāpe</w:t>
            </w:r>
          </w:p>
        </w:tc>
      </w:tr>
      <w:tr w:rsidR="004F6F6F" w:rsidRPr="00760BF2" w14:paraId="6A991BE7" w14:textId="77777777" w:rsidTr="00C530A8">
        <w:tc>
          <w:tcPr>
            <w:tcW w:w="846" w:type="dxa"/>
          </w:tcPr>
          <w:p w14:paraId="2D009770" w14:textId="77777777" w:rsidR="004F6F6F" w:rsidRPr="00760BF2" w:rsidRDefault="004F6F6F" w:rsidP="004F6F6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410" w:type="dxa"/>
          </w:tcPr>
          <w:p w14:paraId="0ABE62C8" w14:textId="77777777" w:rsidR="004F6F6F" w:rsidRPr="00760BF2" w:rsidRDefault="004F6F6F" w:rsidP="004F6F6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805" w:type="dxa"/>
          </w:tcPr>
          <w:p w14:paraId="44E043E2" w14:textId="77777777" w:rsidR="004F6F6F" w:rsidRPr="00760BF2" w:rsidRDefault="004F6F6F" w:rsidP="004F6F6F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Jaunākais tieslietu padomnieks</w:t>
            </w:r>
          </w:p>
        </w:tc>
      </w:tr>
      <w:tr w:rsidR="004F6F6F" w:rsidRPr="00760BF2" w14:paraId="259E034A" w14:textId="77777777" w:rsidTr="00C530A8">
        <w:tc>
          <w:tcPr>
            <w:tcW w:w="846" w:type="dxa"/>
          </w:tcPr>
          <w:p w14:paraId="0ED04EDA" w14:textId="77777777" w:rsidR="004F6F6F" w:rsidRPr="00760BF2" w:rsidRDefault="004F6F6F" w:rsidP="004F6F6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410" w:type="dxa"/>
          </w:tcPr>
          <w:p w14:paraId="686DC42E" w14:textId="77777777" w:rsidR="004F6F6F" w:rsidRPr="00760BF2" w:rsidRDefault="004F6F6F" w:rsidP="004F6F6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5805" w:type="dxa"/>
          </w:tcPr>
          <w:p w14:paraId="560C0162" w14:textId="77777777" w:rsidR="004F6F6F" w:rsidRPr="00760BF2" w:rsidRDefault="004F6F6F" w:rsidP="004F6F6F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Tieslietu padomnieks</w:t>
            </w:r>
          </w:p>
        </w:tc>
      </w:tr>
      <w:tr w:rsidR="004F6F6F" w:rsidRPr="00760BF2" w14:paraId="7478CD16" w14:textId="77777777" w:rsidTr="00C530A8">
        <w:tc>
          <w:tcPr>
            <w:tcW w:w="846" w:type="dxa"/>
          </w:tcPr>
          <w:p w14:paraId="39F0FCEF" w14:textId="77777777" w:rsidR="004F6F6F" w:rsidRPr="00760BF2" w:rsidRDefault="004F6F6F" w:rsidP="004F6F6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410" w:type="dxa"/>
          </w:tcPr>
          <w:p w14:paraId="6D242880" w14:textId="77777777" w:rsidR="004F6F6F" w:rsidRPr="00760BF2" w:rsidRDefault="004F6F6F" w:rsidP="004F6F6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5805" w:type="dxa"/>
          </w:tcPr>
          <w:p w14:paraId="1F32A1E0" w14:textId="77777777" w:rsidR="004F6F6F" w:rsidRPr="00760BF2" w:rsidRDefault="004F6F6F" w:rsidP="004F6F6F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Vecākais tieslietu padomnieks</w:t>
            </w:r>
          </w:p>
        </w:tc>
      </w:tr>
      <w:tr w:rsidR="004F6F6F" w:rsidRPr="00760BF2" w14:paraId="4767792C" w14:textId="77777777" w:rsidTr="00C530A8">
        <w:tc>
          <w:tcPr>
            <w:tcW w:w="846" w:type="dxa"/>
          </w:tcPr>
          <w:p w14:paraId="5960C678" w14:textId="77777777" w:rsidR="004F6F6F" w:rsidRPr="00760BF2" w:rsidRDefault="004F6F6F" w:rsidP="004F6F6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2410" w:type="dxa"/>
          </w:tcPr>
          <w:p w14:paraId="70AABEA2" w14:textId="77777777" w:rsidR="004F6F6F" w:rsidRPr="00760BF2" w:rsidRDefault="004F6F6F" w:rsidP="004F6F6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5805" w:type="dxa"/>
          </w:tcPr>
          <w:p w14:paraId="61605345" w14:textId="77777777" w:rsidR="004F6F6F" w:rsidRPr="00760BF2" w:rsidRDefault="004F6F6F" w:rsidP="004F6F6F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Valsts tieslietu padomnieks</w:t>
            </w:r>
          </w:p>
        </w:tc>
      </w:tr>
      <w:tr w:rsidR="004F6F6F" w:rsidRPr="00760BF2" w14:paraId="3006F2F0" w14:textId="77777777" w:rsidTr="00C530A8">
        <w:tc>
          <w:tcPr>
            <w:tcW w:w="846" w:type="dxa"/>
          </w:tcPr>
          <w:p w14:paraId="67A07788" w14:textId="77777777" w:rsidR="004F6F6F" w:rsidRPr="00760BF2" w:rsidRDefault="004F6F6F" w:rsidP="004F6F6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2410" w:type="dxa"/>
          </w:tcPr>
          <w:p w14:paraId="1216817D" w14:textId="77777777" w:rsidR="004F6F6F" w:rsidRPr="00760BF2" w:rsidRDefault="004F6F6F" w:rsidP="004F6F6F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5805" w:type="dxa"/>
          </w:tcPr>
          <w:p w14:paraId="04724D2A" w14:textId="77777777" w:rsidR="004F6F6F" w:rsidRPr="00760BF2" w:rsidRDefault="004F6F6F" w:rsidP="004F6F6F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Vecākais valsts tieslietu padomnieks</w:t>
            </w:r>
          </w:p>
        </w:tc>
      </w:tr>
    </w:tbl>
    <w:p w14:paraId="15A2C140" w14:textId="77777777" w:rsidR="00EA6221" w:rsidRPr="004F6F6F" w:rsidRDefault="00EA6221" w:rsidP="007969A9">
      <w:pPr>
        <w:jc w:val="right"/>
        <w:rPr>
          <w:rFonts w:eastAsia="Times New Roman" w:cs="Times New Roman"/>
          <w:color w:val="414142"/>
          <w:sz w:val="28"/>
          <w:szCs w:val="28"/>
          <w:lang w:eastAsia="lv-LV"/>
        </w:rPr>
      </w:pPr>
      <w:bookmarkStart w:id="3" w:name="piel4"/>
      <w:bookmarkEnd w:id="3"/>
    </w:p>
    <w:p w14:paraId="1FDC627C" w14:textId="77777777" w:rsidR="009B047E" w:rsidRPr="004F6F6F" w:rsidRDefault="009B047E" w:rsidP="007969A9">
      <w:pPr>
        <w:jc w:val="right"/>
        <w:rPr>
          <w:rFonts w:eastAsia="Times New Roman" w:cs="Times New Roman"/>
          <w:color w:val="414142"/>
          <w:sz w:val="28"/>
          <w:szCs w:val="28"/>
          <w:lang w:eastAsia="lv-LV"/>
        </w:rPr>
      </w:pPr>
    </w:p>
    <w:p w14:paraId="64BAE54B" w14:textId="77777777" w:rsidR="007969A9" w:rsidRPr="00EE7D10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4" w:name="463102"/>
      <w:bookmarkEnd w:id="4"/>
      <w:r w:rsidRPr="00EE7D10">
        <w:rPr>
          <w:rFonts w:eastAsia="Times New Roman" w:cs="Times New Roman"/>
          <w:b/>
          <w:bCs/>
          <w:sz w:val="28"/>
          <w:szCs w:val="28"/>
          <w:lang w:eastAsia="lv-LV"/>
        </w:rPr>
        <w:t>Speciālā dienesta pakāpe Iekšlietu ministrijas sistēmas un Ieslodzījuma vietu pārvaldes amatpersonām, dienesta pakāpe profesionālā dienesta karavīriem un Valsts ieņēmumu dienesta muitas iestāžu un finanšu policijas ierēdņi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642"/>
        <w:gridCol w:w="1710"/>
        <w:gridCol w:w="1943"/>
        <w:gridCol w:w="1764"/>
      </w:tblGrid>
      <w:tr w:rsidR="00FC1739" w:rsidRPr="00C530A8" w14:paraId="109CD759" w14:textId="77777777" w:rsidTr="00C83212">
        <w:tc>
          <w:tcPr>
            <w:tcW w:w="1002" w:type="dxa"/>
            <w:vAlign w:val="center"/>
          </w:tcPr>
          <w:p w14:paraId="70FB5B90" w14:textId="0B5EBB04" w:rsidR="00FC1739" w:rsidRPr="00C530A8" w:rsidRDefault="00FC1739" w:rsidP="00DE46D4">
            <w:pPr>
              <w:jc w:val="center"/>
              <w:rPr>
                <w:rFonts w:eastAsia="Times New Roman" w:cs="Times New Roman"/>
                <w:b/>
                <w:iCs/>
                <w:szCs w:val="28"/>
                <w:lang w:eastAsia="lv-LV"/>
              </w:rPr>
            </w:pPr>
            <w:r w:rsidRPr="00C530A8">
              <w:rPr>
                <w:rFonts w:eastAsia="Times New Roman" w:cs="Times New Roman"/>
                <w:b/>
                <w:szCs w:val="28"/>
                <w:lang w:eastAsia="lv-LV"/>
              </w:rPr>
              <w:t>Nr.</w:t>
            </w:r>
            <w:r w:rsidR="00C530A8">
              <w:rPr>
                <w:rFonts w:eastAsia="Times New Roman" w:cs="Times New Roman"/>
                <w:b/>
                <w:szCs w:val="28"/>
                <w:lang w:eastAsia="lv-LV"/>
              </w:rPr>
              <w:t xml:space="preserve"> </w:t>
            </w:r>
            <w:r w:rsidRPr="00C530A8">
              <w:rPr>
                <w:rFonts w:eastAsia="Times New Roman" w:cs="Times New Roman"/>
                <w:b/>
                <w:szCs w:val="28"/>
                <w:lang w:eastAsia="lv-LV"/>
              </w:rPr>
              <w:t>p.k.</w:t>
            </w:r>
          </w:p>
        </w:tc>
        <w:tc>
          <w:tcPr>
            <w:tcW w:w="2642" w:type="dxa"/>
            <w:vAlign w:val="center"/>
          </w:tcPr>
          <w:p w14:paraId="75F4A409" w14:textId="77777777" w:rsidR="00FC1739" w:rsidRPr="00C530A8" w:rsidRDefault="00FC1739" w:rsidP="00FC1739">
            <w:pPr>
              <w:jc w:val="center"/>
              <w:rPr>
                <w:rFonts w:eastAsia="Times New Roman" w:cs="Times New Roman"/>
                <w:b/>
                <w:iCs/>
                <w:szCs w:val="28"/>
                <w:lang w:eastAsia="lv-LV"/>
              </w:rPr>
            </w:pPr>
            <w:r w:rsidRPr="00C530A8">
              <w:rPr>
                <w:rFonts w:eastAsia="Times New Roman" w:cs="Times New Roman"/>
                <w:b/>
                <w:szCs w:val="28"/>
                <w:lang w:eastAsia="lv-LV"/>
              </w:rPr>
              <w:t>Speciālā dienesta pakāpe/dienesta pakāpe</w:t>
            </w:r>
          </w:p>
        </w:tc>
        <w:tc>
          <w:tcPr>
            <w:tcW w:w="1710" w:type="dxa"/>
            <w:vAlign w:val="center"/>
          </w:tcPr>
          <w:p w14:paraId="4545EFDF" w14:textId="77777777" w:rsidR="00FC1739" w:rsidRPr="00C530A8" w:rsidRDefault="00FC1739" w:rsidP="00FC1739">
            <w:pPr>
              <w:jc w:val="center"/>
              <w:rPr>
                <w:rFonts w:eastAsia="Times New Roman" w:cs="Times New Roman"/>
                <w:b/>
                <w:iCs/>
                <w:szCs w:val="28"/>
                <w:lang w:eastAsia="lv-LV"/>
              </w:rPr>
            </w:pPr>
            <w:r w:rsidRPr="00C530A8">
              <w:rPr>
                <w:rFonts w:eastAsia="Times New Roman" w:cs="Times New Roman"/>
                <w:b/>
                <w:szCs w:val="28"/>
                <w:lang w:eastAsia="lv-LV"/>
              </w:rPr>
              <w:t>Dienesta pakāpes klasifikācijas lietojums profesionālā dienesta karavīriem</w:t>
            </w:r>
          </w:p>
        </w:tc>
        <w:tc>
          <w:tcPr>
            <w:tcW w:w="1943" w:type="dxa"/>
            <w:vAlign w:val="center"/>
          </w:tcPr>
          <w:p w14:paraId="27100891" w14:textId="77777777" w:rsidR="00FC1739" w:rsidRPr="00C530A8" w:rsidRDefault="00FC1739" w:rsidP="00FC1739">
            <w:pPr>
              <w:jc w:val="center"/>
              <w:rPr>
                <w:rFonts w:eastAsia="Times New Roman" w:cs="Times New Roman"/>
                <w:b/>
                <w:iCs/>
                <w:szCs w:val="28"/>
                <w:lang w:eastAsia="lv-LV"/>
              </w:rPr>
            </w:pPr>
            <w:r w:rsidRPr="00C530A8">
              <w:rPr>
                <w:rFonts w:eastAsia="Times New Roman" w:cs="Times New Roman"/>
                <w:b/>
                <w:szCs w:val="28"/>
                <w:lang w:eastAsia="lv-LV"/>
              </w:rPr>
              <w:t>Speciālās dienesta pakāpes klasifikācijas lietojums Iekšlietu ministrijas sistēmas un Ieslodzījuma vietu pārvaldes amatpersonām</w:t>
            </w:r>
          </w:p>
        </w:tc>
        <w:tc>
          <w:tcPr>
            <w:tcW w:w="1764" w:type="dxa"/>
            <w:vAlign w:val="center"/>
          </w:tcPr>
          <w:p w14:paraId="2D257240" w14:textId="77777777" w:rsidR="00FC1739" w:rsidRPr="00C530A8" w:rsidRDefault="00FC1739" w:rsidP="00FC1739">
            <w:pPr>
              <w:jc w:val="center"/>
              <w:rPr>
                <w:rFonts w:eastAsia="Times New Roman" w:cs="Times New Roman"/>
                <w:b/>
                <w:iCs/>
                <w:szCs w:val="28"/>
                <w:lang w:eastAsia="lv-LV"/>
              </w:rPr>
            </w:pPr>
            <w:r w:rsidRPr="00C530A8">
              <w:rPr>
                <w:rFonts w:eastAsia="Times New Roman" w:cs="Times New Roman"/>
                <w:b/>
                <w:szCs w:val="28"/>
                <w:lang w:eastAsia="lv-LV"/>
              </w:rPr>
              <w:t>Dienesta pakāpes klasifikācijas lietojums Valsts ieņēmumu dienesta muitas iestāžu un finanšu policijas ierēdņiem</w:t>
            </w:r>
          </w:p>
        </w:tc>
      </w:tr>
      <w:tr w:rsidR="00FC1739" w:rsidRPr="00760BF2" w14:paraId="5D58E5F8" w14:textId="77777777" w:rsidTr="00C83212">
        <w:tc>
          <w:tcPr>
            <w:tcW w:w="1002" w:type="dxa"/>
          </w:tcPr>
          <w:p w14:paraId="6BFE197E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642" w:type="dxa"/>
            <w:vAlign w:val="bottom"/>
          </w:tcPr>
          <w:p w14:paraId="0E24DE67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Augstākais bocmanis</w:t>
            </w:r>
          </w:p>
        </w:tc>
        <w:tc>
          <w:tcPr>
            <w:tcW w:w="1710" w:type="dxa"/>
            <w:vAlign w:val="bottom"/>
          </w:tcPr>
          <w:p w14:paraId="3774D0FD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17823CE6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64" w:type="dxa"/>
          </w:tcPr>
          <w:p w14:paraId="7A6705DD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04BDA7D7" w14:textId="77777777" w:rsidTr="00C83212">
        <w:tc>
          <w:tcPr>
            <w:tcW w:w="1002" w:type="dxa"/>
          </w:tcPr>
          <w:p w14:paraId="367B5082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642" w:type="dxa"/>
            <w:vAlign w:val="bottom"/>
          </w:tcPr>
          <w:p w14:paraId="33CC56E8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Augstākais virsseržants</w:t>
            </w:r>
          </w:p>
        </w:tc>
        <w:tc>
          <w:tcPr>
            <w:tcW w:w="1710" w:type="dxa"/>
            <w:vAlign w:val="bottom"/>
          </w:tcPr>
          <w:p w14:paraId="412EC74A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3AA046E3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64" w:type="dxa"/>
          </w:tcPr>
          <w:p w14:paraId="31CC469C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45DD958A" w14:textId="77777777" w:rsidTr="00C83212">
        <w:tc>
          <w:tcPr>
            <w:tcW w:w="1002" w:type="dxa"/>
          </w:tcPr>
          <w:p w14:paraId="7ADC9C6C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642" w:type="dxa"/>
            <w:vAlign w:val="bottom"/>
          </w:tcPr>
          <w:p w14:paraId="7C69D9B6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Bocmanis</w:t>
            </w:r>
          </w:p>
        </w:tc>
        <w:tc>
          <w:tcPr>
            <w:tcW w:w="1710" w:type="dxa"/>
            <w:vAlign w:val="bottom"/>
          </w:tcPr>
          <w:p w14:paraId="03D20C56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2C300467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64" w:type="dxa"/>
          </w:tcPr>
          <w:p w14:paraId="4925AFFF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4C9C624D" w14:textId="77777777" w:rsidTr="00C83212">
        <w:tc>
          <w:tcPr>
            <w:tcW w:w="1002" w:type="dxa"/>
          </w:tcPr>
          <w:p w14:paraId="60BEA90C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2642" w:type="dxa"/>
            <w:vAlign w:val="bottom"/>
          </w:tcPr>
          <w:p w14:paraId="0D680A01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Brigādes ģenerālis</w:t>
            </w:r>
          </w:p>
        </w:tc>
        <w:tc>
          <w:tcPr>
            <w:tcW w:w="1710" w:type="dxa"/>
            <w:vAlign w:val="bottom"/>
          </w:tcPr>
          <w:p w14:paraId="6B547744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227060AB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64" w:type="dxa"/>
          </w:tcPr>
          <w:p w14:paraId="4C39486D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121368A8" w14:textId="77777777" w:rsidTr="00C83212">
        <w:tc>
          <w:tcPr>
            <w:tcW w:w="1002" w:type="dxa"/>
          </w:tcPr>
          <w:p w14:paraId="2674029C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2642" w:type="dxa"/>
            <w:vAlign w:val="bottom"/>
          </w:tcPr>
          <w:p w14:paraId="4B94DDF5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Dižkareivis</w:t>
            </w:r>
          </w:p>
        </w:tc>
        <w:tc>
          <w:tcPr>
            <w:tcW w:w="1710" w:type="dxa"/>
            <w:vAlign w:val="bottom"/>
          </w:tcPr>
          <w:p w14:paraId="2913DE31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7A3FBDA3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64" w:type="dxa"/>
          </w:tcPr>
          <w:p w14:paraId="7A5B0D1F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3FB749C8" w14:textId="77777777" w:rsidTr="00C83212">
        <w:tc>
          <w:tcPr>
            <w:tcW w:w="1002" w:type="dxa"/>
          </w:tcPr>
          <w:p w14:paraId="0DA2BB64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2642" w:type="dxa"/>
            <w:vAlign w:val="bottom"/>
          </w:tcPr>
          <w:p w14:paraId="36FBB44F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Dižmatrozis</w:t>
            </w:r>
          </w:p>
        </w:tc>
        <w:tc>
          <w:tcPr>
            <w:tcW w:w="1710" w:type="dxa"/>
            <w:vAlign w:val="bottom"/>
          </w:tcPr>
          <w:p w14:paraId="71411163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6845093C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64" w:type="dxa"/>
          </w:tcPr>
          <w:p w14:paraId="3B802FD1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4075C017" w14:textId="77777777" w:rsidTr="00C83212">
        <w:tc>
          <w:tcPr>
            <w:tcW w:w="1002" w:type="dxa"/>
          </w:tcPr>
          <w:p w14:paraId="759643DC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2642" w:type="dxa"/>
            <w:vAlign w:val="bottom"/>
          </w:tcPr>
          <w:p w14:paraId="20B656B2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Flotiles admirālis</w:t>
            </w:r>
          </w:p>
        </w:tc>
        <w:tc>
          <w:tcPr>
            <w:tcW w:w="1710" w:type="dxa"/>
            <w:vAlign w:val="bottom"/>
          </w:tcPr>
          <w:p w14:paraId="0E28A33D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480B13F5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64" w:type="dxa"/>
          </w:tcPr>
          <w:p w14:paraId="6C096BB4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5B96A796" w14:textId="77777777" w:rsidTr="00C83212">
        <w:tc>
          <w:tcPr>
            <w:tcW w:w="1002" w:type="dxa"/>
          </w:tcPr>
          <w:p w14:paraId="00571B2F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8.</w:t>
            </w:r>
          </w:p>
        </w:tc>
        <w:tc>
          <w:tcPr>
            <w:tcW w:w="2642" w:type="dxa"/>
            <w:vAlign w:val="bottom"/>
          </w:tcPr>
          <w:p w14:paraId="28BA91F9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Galvenais bocmanis</w:t>
            </w:r>
          </w:p>
        </w:tc>
        <w:tc>
          <w:tcPr>
            <w:tcW w:w="1710" w:type="dxa"/>
            <w:vAlign w:val="bottom"/>
          </w:tcPr>
          <w:p w14:paraId="187EC445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523C3F84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64" w:type="dxa"/>
          </w:tcPr>
          <w:p w14:paraId="6C5D8A7C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49D0FCEB" w14:textId="77777777" w:rsidTr="00C83212">
        <w:tc>
          <w:tcPr>
            <w:tcW w:w="1002" w:type="dxa"/>
          </w:tcPr>
          <w:p w14:paraId="3DA81F1A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9.</w:t>
            </w:r>
          </w:p>
        </w:tc>
        <w:tc>
          <w:tcPr>
            <w:tcW w:w="2642" w:type="dxa"/>
            <w:vAlign w:val="bottom"/>
          </w:tcPr>
          <w:p w14:paraId="75BDFAB7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Galvenais virsseržants</w:t>
            </w:r>
          </w:p>
        </w:tc>
        <w:tc>
          <w:tcPr>
            <w:tcW w:w="1710" w:type="dxa"/>
            <w:vAlign w:val="bottom"/>
          </w:tcPr>
          <w:p w14:paraId="14482942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2F63764F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64" w:type="dxa"/>
          </w:tcPr>
          <w:p w14:paraId="15BE8A6C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327C9E29" w14:textId="77777777" w:rsidTr="00C83212">
        <w:tc>
          <w:tcPr>
            <w:tcW w:w="1002" w:type="dxa"/>
          </w:tcPr>
          <w:p w14:paraId="7183993C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10.</w:t>
            </w:r>
          </w:p>
        </w:tc>
        <w:tc>
          <w:tcPr>
            <w:tcW w:w="2642" w:type="dxa"/>
            <w:vAlign w:val="bottom"/>
          </w:tcPr>
          <w:p w14:paraId="609A9924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Ģenerālis</w:t>
            </w:r>
          </w:p>
        </w:tc>
        <w:tc>
          <w:tcPr>
            <w:tcW w:w="1710" w:type="dxa"/>
            <w:vAlign w:val="bottom"/>
          </w:tcPr>
          <w:p w14:paraId="25F1EE25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943" w:type="dxa"/>
            <w:vAlign w:val="bottom"/>
          </w:tcPr>
          <w:p w14:paraId="4D49C2C7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764" w:type="dxa"/>
          </w:tcPr>
          <w:p w14:paraId="21C2351F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</w:tr>
      <w:tr w:rsidR="00FC1739" w:rsidRPr="00760BF2" w14:paraId="2FE0F274" w14:textId="77777777" w:rsidTr="00C83212">
        <w:tc>
          <w:tcPr>
            <w:tcW w:w="1002" w:type="dxa"/>
          </w:tcPr>
          <w:p w14:paraId="71CC51B3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11.</w:t>
            </w:r>
          </w:p>
        </w:tc>
        <w:tc>
          <w:tcPr>
            <w:tcW w:w="2642" w:type="dxa"/>
            <w:vAlign w:val="bottom"/>
          </w:tcPr>
          <w:p w14:paraId="466732D1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Ģenerālleitnants</w:t>
            </w:r>
          </w:p>
        </w:tc>
        <w:tc>
          <w:tcPr>
            <w:tcW w:w="1710" w:type="dxa"/>
            <w:vAlign w:val="bottom"/>
          </w:tcPr>
          <w:p w14:paraId="00156042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4F1A7FC5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64" w:type="dxa"/>
          </w:tcPr>
          <w:p w14:paraId="46A48075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26D60420" w14:textId="77777777" w:rsidTr="00C83212">
        <w:tc>
          <w:tcPr>
            <w:tcW w:w="1002" w:type="dxa"/>
          </w:tcPr>
          <w:p w14:paraId="63C21FD5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12.</w:t>
            </w:r>
          </w:p>
        </w:tc>
        <w:tc>
          <w:tcPr>
            <w:tcW w:w="2642" w:type="dxa"/>
            <w:vAlign w:val="bottom"/>
          </w:tcPr>
          <w:p w14:paraId="294C2A76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Ģenerālmajors</w:t>
            </w:r>
          </w:p>
        </w:tc>
        <w:tc>
          <w:tcPr>
            <w:tcW w:w="1710" w:type="dxa"/>
            <w:vAlign w:val="bottom"/>
          </w:tcPr>
          <w:p w14:paraId="6A05C2E9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7A1360DF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64" w:type="dxa"/>
          </w:tcPr>
          <w:p w14:paraId="5478515B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5AEAC5F8" w14:textId="77777777" w:rsidTr="00C83212">
        <w:tc>
          <w:tcPr>
            <w:tcW w:w="1002" w:type="dxa"/>
          </w:tcPr>
          <w:p w14:paraId="7B6900F6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13.</w:t>
            </w:r>
          </w:p>
        </w:tc>
        <w:tc>
          <w:tcPr>
            <w:tcW w:w="2642" w:type="dxa"/>
            <w:vAlign w:val="bottom"/>
          </w:tcPr>
          <w:p w14:paraId="0656C632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Ierindnieks</w:t>
            </w:r>
          </w:p>
        </w:tc>
        <w:tc>
          <w:tcPr>
            <w:tcW w:w="1710" w:type="dxa"/>
            <w:vAlign w:val="bottom"/>
          </w:tcPr>
          <w:p w14:paraId="49FE2423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943" w:type="dxa"/>
            <w:vAlign w:val="bottom"/>
          </w:tcPr>
          <w:p w14:paraId="35BD207E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764" w:type="dxa"/>
          </w:tcPr>
          <w:p w14:paraId="33944A15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3B25B4AF" w14:textId="77777777" w:rsidTr="00C83212">
        <w:tc>
          <w:tcPr>
            <w:tcW w:w="1002" w:type="dxa"/>
          </w:tcPr>
          <w:p w14:paraId="7BB999BA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lastRenderedPageBreak/>
              <w:t>14.</w:t>
            </w:r>
          </w:p>
        </w:tc>
        <w:tc>
          <w:tcPr>
            <w:tcW w:w="2642" w:type="dxa"/>
            <w:vAlign w:val="bottom"/>
          </w:tcPr>
          <w:p w14:paraId="1A4B5E39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Jūras kapteinis</w:t>
            </w:r>
          </w:p>
        </w:tc>
        <w:tc>
          <w:tcPr>
            <w:tcW w:w="1710" w:type="dxa"/>
            <w:vAlign w:val="bottom"/>
          </w:tcPr>
          <w:p w14:paraId="586A68AD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053EA8FE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64" w:type="dxa"/>
          </w:tcPr>
          <w:p w14:paraId="4FE5BA37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55561426" w14:textId="77777777" w:rsidTr="00C83212">
        <w:tc>
          <w:tcPr>
            <w:tcW w:w="1002" w:type="dxa"/>
          </w:tcPr>
          <w:p w14:paraId="30917C36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15.</w:t>
            </w:r>
          </w:p>
        </w:tc>
        <w:tc>
          <w:tcPr>
            <w:tcW w:w="2642" w:type="dxa"/>
            <w:vAlign w:val="bottom"/>
          </w:tcPr>
          <w:p w14:paraId="5856E6E7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Kaprālis</w:t>
            </w:r>
          </w:p>
        </w:tc>
        <w:tc>
          <w:tcPr>
            <w:tcW w:w="1710" w:type="dxa"/>
            <w:vAlign w:val="bottom"/>
          </w:tcPr>
          <w:p w14:paraId="18E50A1B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25C16DA6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764" w:type="dxa"/>
          </w:tcPr>
          <w:p w14:paraId="089849DB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33FFA7FA" w14:textId="77777777" w:rsidTr="00C83212">
        <w:tc>
          <w:tcPr>
            <w:tcW w:w="1002" w:type="dxa"/>
          </w:tcPr>
          <w:p w14:paraId="624FDB7B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16.</w:t>
            </w:r>
          </w:p>
        </w:tc>
        <w:tc>
          <w:tcPr>
            <w:tcW w:w="2642" w:type="dxa"/>
            <w:vAlign w:val="bottom"/>
          </w:tcPr>
          <w:p w14:paraId="2CA3EA2E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Kapteinis</w:t>
            </w:r>
          </w:p>
        </w:tc>
        <w:tc>
          <w:tcPr>
            <w:tcW w:w="1710" w:type="dxa"/>
            <w:vAlign w:val="bottom"/>
          </w:tcPr>
          <w:p w14:paraId="275BC127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060DB1DD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764" w:type="dxa"/>
          </w:tcPr>
          <w:p w14:paraId="566D23B5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</w:tr>
      <w:tr w:rsidR="00FC1739" w:rsidRPr="00760BF2" w14:paraId="1A8515BC" w14:textId="77777777" w:rsidTr="00C83212">
        <w:tc>
          <w:tcPr>
            <w:tcW w:w="1002" w:type="dxa"/>
          </w:tcPr>
          <w:p w14:paraId="71DBF7C3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17.</w:t>
            </w:r>
          </w:p>
        </w:tc>
        <w:tc>
          <w:tcPr>
            <w:tcW w:w="2642" w:type="dxa"/>
            <w:vAlign w:val="bottom"/>
          </w:tcPr>
          <w:p w14:paraId="1EBCDACB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Kapteiņleitnants</w:t>
            </w:r>
          </w:p>
        </w:tc>
        <w:tc>
          <w:tcPr>
            <w:tcW w:w="1710" w:type="dxa"/>
            <w:vAlign w:val="bottom"/>
          </w:tcPr>
          <w:p w14:paraId="4E226766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18E5A31A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64" w:type="dxa"/>
          </w:tcPr>
          <w:p w14:paraId="3CAED744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4B09E2A2" w14:textId="77777777" w:rsidTr="00C83212">
        <w:tc>
          <w:tcPr>
            <w:tcW w:w="1002" w:type="dxa"/>
          </w:tcPr>
          <w:p w14:paraId="7E9F9274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18.</w:t>
            </w:r>
          </w:p>
        </w:tc>
        <w:tc>
          <w:tcPr>
            <w:tcW w:w="2642" w:type="dxa"/>
            <w:vAlign w:val="bottom"/>
          </w:tcPr>
          <w:p w14:paraId="4AC25F15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Kareivis</w:t>
            </w:r>
          </w:p>
        </w:tc>
        <w:tc>
          <w:tcPr>
            <w:tcW w:w="1710" w:type="dxa"/>
            <w:vAlign w:val="bottom"/>
          </w:tcPr>
          <w:p w14:paraId="1DC674AF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61771F0F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64" w:type="dxa"/>
          </w:tcPr>
          <w:p w14:paraId="31EF7936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7CB051CA" w14:textId="77777777" w:rsidTr="00C83212">
        <w:tc>
          <w:tcPr>
            <w:tcW w:w="1002" w:type="dxa"/>
          </w:tcPr>
          <w:p w14:paraId="55484EC5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19.</w:t>
            </w:r>
          </w:p>
        </w:tc>
        <w:tc>
          <w:tcPr>
            <w:tcW w:w="2642" w:type="dxa"/>
            <w:vAlign w:val="bottom"/>
          </w:tcPr>
          <w:p w14:paraId="5202C750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Komandkapteinis</w:t>
            </w:r>
          </w:p>
        </w:tc>
        <w:tc>
          <w:tcPr>
            <w:tcW w:w="1710" w:type="dxa"/>
            <w:vAlign w:val="bottom"/>
          </w:tcPr>
          <w:p w14:paraId="4FA5298B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0E379F67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64" w:type="dxa"/>
          </w:tcPr>
          <w:p w14:paraId="06EAE719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3F425A54" w14:textId="77777777" w:rsidTr="00C83212">
        <w:tc>
          <w:tcPr>
            <w:tcW w:w="1002" w:type="dxa"/>
          </w:tcPr>
          <w:p w14:paraId="133EBCEE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20.</w:t>
            </w:r>
          </w:p>
        </w:tc>
        <w:tc>
          <w:tcPr>
            <w:tcW w:w="2642" w:type="dxa"/>
            <w:vAlign w:val="bottom"/>
          </w:tcPr>
          <w:p w14:paraId="68E2A464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proofErr w:type="spellStart"/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Komandleitnants</w:t>
            </w:r>
            <w:proofErr w:type="spellEnd"/>
          </w:p>
        </w:tc>
        <w:tc>
          <w:tcPr>
            <w:tcW w:w="1710" w:type="dxa"/>
            <w:vAlign w:val="bottom"/>
          </w:tcPr>
          <w:p w14:paraId="59C9776E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20F78E68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64" w:type="dxa"/>
          </w:tcPr>
          <w:p w14:paraId="541EDE48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2DDE6406" w14:textId="77777777" w:rsidTr="00C83212">
        <w:tc>
          <w:tcPr>
            <w:tcW w:w="1002" w:type="dxa"/>
          </w:tcPr>
          <w:p w14:paraId="6F90311D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21.</w:t>
            </w:r>
          </w:p>
        </w:tc>
        <w:tc>
          <w:tcPr>
            <w:tcW w:w="2642" w:type="dxa"/>
            <w:vAlign w:val="bottom"/>
          </w:tcPr>
          <w:p w14:paraId="09B91542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Kontradmirālis</w:t>
            </w:r>
          </w:p>
        </w:tc>
        <w:tc>
          <w:tcPr>
            <w:tcW w:w="1710" w:type="dxa"/>
            <w:vAlign w:val="bottom"/>
          </w:tcPr>
          <w:p w14:paraId="1C7131DC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3D929732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64" w:type="dxa"/>
          </w:tcPr>
          <w:p w14:paraId="3BBF1D93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0F597B7C" w14:textId="77777777" w:rsidTr="00C83212">
        <w:tc>
          <w:tcPr>
            <w:tcW w:w="1002" w:type="dxa"/>
          </w:tcPr>
          <w:p w14:paraId="47B008EE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22.</w:t>
            </w:r>
          </w:p>
        </w:tc>
        <w:tc>
          <w:tcPr>
            <w:tcW w:w="2642" w:type="dxa"/>
            <w:vAlign w:val="bottom"/>
          </w:tcPr>
          <w:p w14:paraId="475368A1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Leitnants</w:t>
            </w:r>
          </w:p>
        </w:tc>
        <w:tc>
          <w:tcPr>
            <w:tcW w:w="1710" w:type="dxa"/>
            <w:vAlign w:val="bottom"/>
          </w:tcPr>
          <w:p w14:paraId="65E1BDFB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204229B1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764" w:type="dxa"/>
          </w:tcPr>
          <w:p w14:paraId="2546272C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</w:tr>
      <w:tr w:rsidR="00FC1739" w:rsidRPr="00760BF2" w14:paraId="13D22E29" w14:textId="77777777" w:rsidTr="00C83212">
        <w:tc>
          <w:tcPr>
            <w:tcW w:w="1002" w:type="dxa"/>
          </w:tcPr>
          <w:p w14:paraId="76E2F5DF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23.</w:t>
            </w:r>
          </w:p>
        </w:tc>
        <w:tc>
          <w:tcPr>
            <w:tcW w:w="2642" w:type="dxa"/>
            <w:vAlign w:val="bottom"/>
          </w:tcPr>
          <w:p w14:paraId="7BFF6432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Majors</w:t>
            </w:r>
          </w:p>
        </w:tc>
        <w:tc>
          <w:tcPr>
            <w:tcW w:w="1710" w:type="dxa"/>
            <w:vAlign w:val="bottom"/>
          </w:tcPr>
          <w:p w14:paraId="0FB3B97E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7CDFDCD4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764" w:type="dxa"/>
          </w:tcPr>
          <w:p w14:paraId="3327AADA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</w:tr>
      <w:tr w:rsidR="00FC1739" w:rsidRPr="00760BF2" w14:paraId="51EC5E1E" w14:textId="77777777" w:rsidTr="00C83212">
        <w:tc>
          <w:tcPr>
            <w:tcW w:w="1002" w:type="dxa"/>
          </w:tcPr>
          <w:p w14:paraId="0141A0E2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24.</w:t>
            </w:r>
          </w:p>
        </w:tc>
        <w:tc>
          <w:tcPr>
            <w:tcW w:w="2642" w:type="dxa"/>
            <w:vAlign w:val="bottom"/>
          </w:tcPr>
          <w:p w14:paraId="4DC5A43D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Matrozis</w:t>
            </w:r>
          </w:p>
        </w:tc>
        <w:tc>
          <w:tcPr>
            <w:tcW w:w="1710" w:type="dxa"/>
            <w:vAlign w:val="bottom"/>
          </w:tcPr>
          <w:p w14:paraId="323AA376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0E9DA902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64" w:type="dxa"/>
          </w:tcPr>
          <w:p w14:paraId="51695B9C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62407A8E" w14:textId="77777777" w:rsidTr="00C83212">
        <w:tc>
          <w:tcPr>
            <w:tcW w:w="1002" w:type="dxa"/>
          </w:tcPr>
          <w:p w14:paraId="73E374B2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25.</w:t>
            </w:r>
          </w:p>
        </w:tc>
        <w:tc>
          <w:tcPr>
            <w:tcW w:w="2642" w:type="dxa"/>
            <w:vAlign w:val="bottom"/>
          </w:tcPr>
          <w:p w14:paraId="7800BBA9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Pulkvedis</w:t>
            </w:r>
          </w:p>
        </w:tc>
        <w:tc>
          <w:tcPr>
            <w:tcW w:w="1710" w:type="dxa"/>
            <w:vAlign w:val="bottom"/>
          </w:tcPr>
          <w:p w14:paraId="4F2C2AEB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6C776232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764" w:type="dxa"/>
          </w:tcPr>
          <w:p w14:paraId="3AFEF66D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</w:tr>
      <w:tr w:rsidR="00FC1739" w:rsidRPr="00760BF2" w14:paraId="49CEB142" w14:textId="77777777" w:rsidTr="00C83212">
        <w:tc>
          <w:tcPr>
            <w:tcW w:w="1002" w:type="dxa"/>
          </w:tcPr>
          <w:p w14:paraId="5EAA73F3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26.</w:t>
            </w:r>
          </w:p>
        </w:tc>
        <w:tc>
          <w:tcPr>
            <w:tcW w:w="2642" w:type="dxa"/>
            <w:vAlign w:val="bottom"/>
          </w:tcPr>
          <w:p w14:paraId="4C2F0D5D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Pulkvežleitnants</w:t>
            </w:r>
          </w:p>
        </w:tc>
        <w:tc>
          <w:tcPr>
            <w:tcW w:w="1710" w:type="dxa"/>
            <w:vAlign w:val="bottom"/>
          </w:tcPr>
          <w:p w14:paraId="44208BB1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2F9BD626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764" w:type="dxa"/>
          </w:tcPr>
          <w:p w14:paraId="08734946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</w:tr>
      <w:tr w:rsidR="00FC1739" w:rsidRPr="00760BF2" w14:paraId="43DD961B" w14:textId="77777777" w:rsidTr="00C83212">
        <w:tc>
          <w:tcPr>
            <w:tcW w:w="1002" w:type="dxa"/>
          </w:tcPr>
          <w:p w14:paraId="19731EF9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27.</w:t>
            </w:r>
          </w:p>
        </w:tc>
        <w:tc>
          <w:tcPr>
            <w:tcW w:w="2642" w:type="dxa"/>
            <w:vAlign w:val="bottom"/>
          </w:tcPr>
          <w:p w14:paraId="707802CE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Seržants</w:t>
            </w:r>
          </w:p>
        </w:tc>
        <w:tc>
          <w:tcPr>
            <w:tcW w:w="1710" w:type="dxa"/>
            <w:vAlign w:val="bottom"/>
          </w:tcPr>
          <w:p w14:paraId="47109C8F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63530060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764" w:type="dxa"/>
          </w:tcPr>
          <w:p w14:paraId="02424855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09FB9AC9" w14:textId="77777777" w:rsidTr="00C83212">
        <w:tc>
          <w:tcPr>
            <w:tcW w:w="1002" w:type="dxa"/>
          </w:tcPr>
          <w:p w14:paraId="26D4709D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28.</w:t>
            </w:r>
          </w:p>
        </w:tc>
        <w:tc>
          <w:tcPr>
            <w:tcW w:w="2642" w:type="dxa"/>
            <w:vAlign w:val="bottom"/>
          </w:tcPr>
          <w:p w14:paraId="3EF1099B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Štāba bocmanis</w:t>
            </w:r>
          </w:p>
        </w:tc>
        <w:tc>
          <w:tcPr>
            <w:tcW w:w="1710" w:type="dxa"/>
            <w:vAlign w:val="bottom"/>
          </w:tcPr>
          <w:p w14:paraId="400A5F97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69020D5A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64" w:type="dxa"/>
          </w:tcPr>
          <w:p w14:paraId="0EC72C4F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4B131D1E" w14:textId="77777777" w:rsidTr="00C83212">
        <w:tc>
          <w:tcPr>
            <w:tcW w:w="1002" w:type="dxa"/>
          </w:tcPr>
          <w:p w14:paraId="146DBA75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29.</w:t>
            </w:r>
          </w:p>
        </w:tc>
        <w:tc>
          <w:tcPr>
            <w:tcW w:w="2642" w:type="dxa"/>
            <w:vAlign w:val="bottom"/>
          </w:tcPr>
          <w:p w14:paraId="5096DF23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Štāba virsseržants</w:t>
            </w:r>
          </w:p>
        </w:tc>
        <w:tc>
          <w:tcPr>
            <w:tcW w:w="1710" w:type="dxa"/>
            <w:vAlign w:val="bottom"/>
          </w:tcPr>
          <w:p w14:paraId="46FB2A3D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2C904EE9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64" w:type="dxa"/>
          </w:tcPr>
          <w:p w14:paraId="373017F0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5AF9A631" w14:textId="77777777" w:rsidTr="00C83212">
        <w:tc>
          <w:tcPr>
            <w:tcW w:w="1002" w:type="dxa"/>
          </w:tcPr>
          <w:p w14:paraId="3750D3F4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30.</w:t>
            </w:r>
          </w:p>
        </w:tc>
        <w:tc>
          <w:tcPr>
            <w:tcW w:w="2642" w:type="dxa"/>
            <w:vAlign w:val="bottom"/>
          </w:tcPr>
          <w:p w14:paraId="32DFF921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Viceadmirālis</w:t>
            </w:r>
          </w:p>
        </w:tc>
        <w:tc>
          <w:tcPr>
            <w:tcW w:w="1710" w:type="dxa"/>
            <w:vAlign w:val="bottom"/>
          </w:tcPr>
          <w:p w14:paraId="55653763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270AA6FC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764" w:type="dxa"/>
          </w:tcPr>
          <w:p w14:paraId="5EB4D91A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74FA3849" w14:textId="77777777" w:rsidTr="00C83212">
        <w:tc>
          <w:tcPr>
            <w:tcW w:w="1002" w:type="dxa"/>
          </w:tcPr>
          <w:p w14:paraId="36698749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31.</w:t>
            </w:r>
          </w:p>
        </w:tc>
        <w:tc>
          <w:tcPr>
            <w:tcW w:w="2642" w:type="dxa"/>
            <w:vAlign w:val="bottom"/>
          </w:tcPr>
          <w:p w14:paraId="0977BB10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Virsleitnants</w:t>
            </w:r>
          </w:p>
        </w:tc>
        <w:tc>
          <w:tcPr>
            <w:tcW w:w="1710" w:type="dxa"/>
            <w:vAlign w:val="bottom"/>
          </w:tcPr>
          <w:p w14:paraId="5150097D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0688CE7D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764" w:type="dxa"/>
          </w:tcPr>
          <w:p w14:paraId="49664F3A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</w:tr>
      <w:tr w:rsidR="00FC1739" w:rsidRPr="00760BF2" w14:paraId="3829EFC9" w14:textId="77777777" w:rsidTr="00C83212">
        <w:tc>
          <w:tcPr>
            <w:tcW w:w="1002" w:type="dxa"/>
          </w:tcPr>
          <w:p w14:paraId="3E4E4F04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32.</w:t>
            </w:r>
          </w:p>
        </w:tc>
        <w:tc>
          <w:tcPr>
            <w:tcW w:w="2642" w:type="dxa"/>
            <w:vAlign w:val="bottom"/>
          </w:tcPr>
          <w:p w14:paraId="5D3A2817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Virsniekvietnieks</w:t>
            </w:r>
          </w:p>
        </w:tc>
        <w:tc>
          <w:tcPr>
            <w:tcW w:w="1710" w:type="dxa"/>
            <w:vAlign w:val="bottom"/>
          </w:tcPr>
          <w:p w14:paraId="1B20D9D1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943" w:type="dxa"/>
            <w:vAlign w:val="bottom"/>
          </w:tcPr>
          <w:p w14:paraId="5650EA23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764" w:type="dxa"/>
          </w:tcPr>
          <w:p w14:paraId="793317EE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FC1739" w:rsidRPr="00760BF2" w14:paraId="1A94CBA8" w14:textId="77777777" w:rsidTr="00C83212">
        <w:tc>
          <w:tcPr>
            <w:tcW w:w="1002" w:type="dxa"/>
          </w:tcPr>
          <w:p w14:paraId="3BE0C245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33.</w:t>
            </w:r>
          </w:p>
        </w:tc>
        <w:tc>
          <w:tcPr>
            <w:tcW w:w="2642" w:type="dxa"/>
            <w:vAlign w:val="bottom"/>
          </w:tcPr>
          <w:p w14:paraId="38899926" w14:textId="77777777" w:rsidR="00FC1739" w:rsidRPr="00760BF2" w:rsidRDefault="00FC1739" w:rsidP="00FC1739">
            <w:pPr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sz w:val="28"/>
                <w:szCs w:val="28"/>
                <w:lang w:eastAsia="lv-LV"/>
              </w:rPr>
              <w:t>Virsseržants</w:t>
            </w:r>
          </w:p>
        </w:tc>
        <w:tc>
          <w:tcPr>
            <w:tcW w:w="1710" w:type="dxa"/>
            <w:vAlign w:val="bottom"/>
          </w:tcPr>
          <w:p w14:paraId="11C5169B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943" w:type="dxa"/>
            <w:vAlign w:val="bottom"/>
          </w:tcPr>
          <w:p w14:paraId="5100FCF1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  <w:r w:rsidRPr="00760BF2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√</w:t>
            </w:r>
          </w:p>
        </w:tc>
        <w:tc>
          <w:tcPr>
            <w:tcW w:w="1764" w:type="dxa"/>
          </w:tcPr>
          <w:p w14:paraId="2DF49214" w14:textId="77777777" w:rsidR="00FC1739" w:rsidRPr="00760BF2" w:rsidRDefault="00FC1739" w:rsidP="00FC1739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</w:tbl>
    <w:p w14:paraId="37CD4076" w14:textId="16E27F15" w:rsidR="000C5813" w:rsidRDefault="000C5813" w:rsidP="000C5813">
      <w:pPr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5" w:name="piel5"/>
      <w:bookmarkEnd w:id="5"/>
    </w:p>
    <w:p w14:paraId="0A321103" w14:textId="1F9318E6" w:rsidR="00934C2F" w:rsidRDefault="00934C2F" w:rsidP="000C5813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92F01F9" w14:textId="77777777" w:rsidR="00934C2F" w:rsidRDefault="00934C2F" w:rsidP="000C5813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68294E6" w14:textId="5958C56C" w:rsidR="000C5813" w:rsidRDefault="000C5813" w:rsidP="00C530A8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91123D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91123D">
        <w:rPr>
          <w:rFonts w:eastAsia="Times New Roman" w:cs="Times New Roman"/>
          <w:sz w:val="28"/>
          <w:szCs w:val="28"/>
          <w:lang w:eastAsia="lv-LV"/>
        </w:rPr>
        <w:tab/>
      </w:r>
      <w:r w:rsidRPr="0091123D">
        <w:rPr>
          <w:rFonts w:eastAsia="Times New Roman" w:cs="Times New Roman"/>
          <w:sz w:val="28"/>
          <w:szCs w:val="28"/>
          <w:lang w:eastAsia="lv-LV"/>
        </w:rPr>
        <w:tab/>
      </w:r>
      <w:r w:rsidRPr="0091123D">
        <w:rPr>
          <w:rFonts w:eastAsia="Times New Roman" w:cs="Times New Roman"/>
          <w:sz w:val="28"/>
          <w:szCs w:val="28"/>
          <w:lang w:eastAsia="lv-LV"/>
        </w:rPr>
        <w:tab/>
      </w:r>
      <w:r w:rsidRPr="0091123D">
        <w:rPr>
          <w:rFonts w:eastAsia="Times New Roman" w:cs="Times New Roman"/>
          <w:sz w:val="28"/>
          <w:szCs w:val="28"/>
          <w:lang w:eastAsia="lv-LV"/>
        </w:rPr>
        <w:tab/>
      </w:r>
      <w:r w:rsidRPr="0091123D">
        <w:rPr>
          <w:rFonts w:eastAsia="Times New Roman" w:cs="Times New Roman"/>
          <w:sz w:val="28"/>
          <w:szCs w:val="28"/>
          <w:lang w:eastAsia="lv-LV"/>
        </w:rPr>
        <w:tab/>
      </w:r>
      <w:r w:rsidRPr="0091123D">
        <w:rPr>
          <w:rFonts w:eastAsia="Times New Roman" w:cs="Times New Roman"/>
          <w:sz w:val="28"/>
          <w:szCs w:val="28"/>
          <w:lang w:eastAsia="lv-LV"/>
        </w:rPr>
        <w:tab/>
        <w:t>D. Reizniece-Ozola</w:t>
      </w:r>
    </w:p>
    <w:p w14:paraId="6A971983" w14:textId="77777777" w:rsidR="000C5813" w:rsidRDefault="000C5813" w:rsidP="000C5813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41BAAE40" w14:textId="77777777" w:rsidR="000C5813" w:rsidRDefault="000C5813" w:rsidP="000C5813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bookmarkEnd w:id="0"/>
    <w:sectPr w:rsidR="000C5813" w:rsidSect="00F95E0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FD016" w14:textId="77777777" w:rsidR="000C5813" w:rsidRDefault="000C5813" w:rsidP="00E75D29">
      <w:r>
        <w:separator/>
      </w:r>
    </w:p>
  </w:endnote>
  <w:endnote w:type="continuationSeparator" w:id="0">
    <w:p w14:paraId="3BAF8960" w14:textId="77777777" w:rsidR="000C5813" w:rsidRDefault="000C5813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664E" w14:textId="73C31175" w:rsidR="000C5813" w:rsidRPr="0091123D" w:rsidRDefault="000C5813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803049">
      <w:rPr>
        <w:noProof/>
        <w:sz w:val="20"/>
      </w:rPr>
      <w:t>FMnotp</w:t>
    </w:r>
    <w:r w:rsidR="009653A8">
      <w:rPr>
        <w:noProof/>
        <w:sz w:val="20"/>
      </w:rPr>
      <w:t>5</w:t>
    </w:r>
    <w:r w:rsidR="00803049">
      <w:rPr>
        <w:noProof/>
        <w:sz w:val="20"/>
      </w:rPr>
      <w:t>_</w:t>
    </w:r>
    <w:r w:rsidR="00934C2F">
      <w:rPr>
        <w:noProof/>
        <w:sz w:val="20"/>
      </w:rPr>
      <w:t>2909</w:t>
    </w:r>
    <w:r w:rsidR="00803049">
      <w:rPr>
        <w:noProof/>
        <w:sz w:val="20"/>
      </w:rPr>
      <w:t>17_Pakapes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211C" w14:textId="167A8791" w:rsidR="000C5813" w:rsidRPr="0091123D" w:rsidRDefault="000C5813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A85B27">
      <w:rPr>
        <w:noProof/>
        <w:sz w:val="20"/>
      </w:rPr>
      <w:t>FMnotp</w:t>
    </w:r>
    <w:r w:rsidR="009653A8">
      <w:rPr>
        <w:noProof/>
        <w:sz w:val="20"/>
      </w:rPr>
      <w:t>5</w:t>
    </w:r>
    <w:r w:rsidR="00A85B27">
      <w:rPr>
        <w:noProof/>
        <w:sz w:val="20"/>
      </w:rPr>
      <w:t>_</w:t>
    </w:r>
    <w:r w:rsidR="00934C2F">
      <w:rPr>
        <w:noProof/>
        <w:sz w:val="20"/>
      </w:rPr>
      <w:t>2909</w:t>
    </w:r>
    <w:r>
      <w:rPr>
        <w:noProof/>
        <w:sz w:val="20"/>
      </w:rPr>
      <w:t>17_Pakapes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1E29" w14:textId="77777777" w:rsidR="000C5813" w:rsidRDefault="000C5813" w:rsidP="00E75D29">
      <w:r>
        <w:separator/>
      </w:r>
    </w:p>
  </w:footnote>
  <w:footnote w:type="continuationSeparator" w:id="0">
    <w:p w14:paraId="5D651563" w14:textId="77777777" w:rsidR="000C5813" w:rsidRDefault="000C5813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6D615A20" w:rsidR="000C5813" w:rsidRDefault="000C58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59FFB" w14:textId="77777777" w:rsidR="000C5813" w:rsidRDefault="000C5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42C0D"/>
    <w:rsid w:val="00046028"/>
    <w:rsid w:val="00050D64"/>
    <w:rsid w:val="0005187B"/>
    <w:rsid w:val="00053BFC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5813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03F69"/>
    <w:rsid w:val="00110AFC"/>
    <w:rsid w:val="00112984"/>
    <w:rsid w:val="00120A4F"/>
    <w:rsid w:val="00123949"/>
    <w:rsid w:val="00125F24"/>
    <w:rsid w:val="0012621C"/>
    <w:rsid w:val="001325BD"/>
    <w:rsid w:val="00137A5D"/>
    <w:rsid w:val="00137DB0"/>
    <w:rsid w:val="00140F8F"/>
    <w:rsid w:val="00155362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37CD2"/>
    <w:rsid w:val="00240054"/>
    <w:rsid w:val="00246ADB"/>
    <w:rsid w:val="00251A7D"/>
    <w:rsid w:val="00251BB4"/>
    <w:rsid w:val="002577DD"/>
    <w:rsid w:val="002605E7"/>
    <w:rsid w:val="00261C06"/>
    <w:rsid w:val="00270367"/>
    <w:rsid w:val="002708EF"/>
    <w:rsid w:val="00273FB1"/>
    <w:rsid w:val="00276333"/>
    <w:rsid w:val="002839E1"/>
    <w:rsid w:val="00286DF8"/>
    <w:rsid w:val="00295D4B"/>
    <w:rsid w:val="002A2CC9"/>
    <w:rsid w:val="002B1E4D"/>
    <w:rsid w:val="002B6FD8"/>
    <w:rsid w:val="002C6891"/>
    <w:rsid w:val="002D2394"/>
    <w:rsid w:val="002D2D48"/>
    <w:rsid w:val="002F103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79FB"/>
    <w:rsid w:val="003517DF"/>
    <w:rsid w:val="00357808"/>
    <w:rsid w:val="00360BFE"/>
    <w:rsid w:val="0036335E"/>
    <w:rsid w:val="003766E2"/>
    <w:rsid w:val="00380228"/>
    <w:rsid w:val="003805C5"/>
    <w:rsid w:val="00385684"/>
    <w:rsid w:val="0039297F"/>
    <w:rsid w:val="003950EE"/>
    <w:rsid w:val="00396F5E"/>
    <w:rsid w:val="003A12C7"/>
    <w:rsid w:val="003A19C1"/>
    <w:rsid w:val="003A4BC3"/>
    <w:rsid w:val="003B0F59"/>
    <w:rsid w:val="003B63DC"/>
    <w:rsid w:val="003C0AC2"/>
    <w:rsid w:val="003C256A"/>
    <w:rsid w:val="003D1C91"/>
    <w:rsid w:val="003D6480"/>
    <w:rsid w:val="003D6910"/>
    <w:rsid w:val="003D77A3"/>
    <w:rsid w:val="003E1931"/>
    <w:rsid w:val="003E2E28"/>
    <w:rsid w:val="003E4B9D"/>
    <w:rsid w:val="0040162C"/>
    <w:rsid w:val="0040430C"/>
    <w:rsid w:val="00413ED5"/>
    <w:rsid w:val="00416165"/>
    <w:rsid w:val="004216CF"/>
    <w:rsid w:val="004307DB"/>
    <w:rsid w:val="004313F4"/>
    <w:rsid w:val="004370C9"/>
    <w:rsid w:val="004458DC"/>
    <w:rsid w:val="00447FC7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64B9"/>
    <w:rsid w:val="004F0148"/>
    <w:rsid w:val="004F4E22"/>
    <w:rsid w:val="004F5FD1"/>
    <w:rsid w:val="004F6F6F"/>
    <w:rsid w:val="004F797A"/>
    <w:rsid w:val="005055EC"/>
    <w:rsid w:val="00505DFF"/>
    <w:rsid w:val="00511E0D"/>
    <w:rsid w:val="005135F2"/>
    <w:rsid w:val="005227BF"/>
    <w:rsid w:val="00527C40"/>
    <w:rsid w:val="00533728"/>
    <w:rsid w:val="005378C2"/>
    <w:rsid w:val="005403B6"/>
    <w:rsid w:val="00543E97"/>
    <w:rsid w:val="00544CBA"/>
    <w:rsid w:val="0056117A"/>
    <w:rsid w:val="00564F23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6649"/>
    <w:rsid w:val="005F1F86"/>
    <w:rsid w:val="005F3358"/>
    <w:rsid w:val="005F3943"/>
    <w:rsid w:val="00600B52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5E23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C258F"/>
    <w:rsid w:val="006C57D0"/>
    <w:rsid w:val="006E05C9"/>
    <w:rsid w:val="006E0688"/>
    <w:rsid w:val="006F1D1D"/>
    <w:rsid w:val="006F7608"/>
    <w:rsid w:val="007120D1"/>
    <w:rsid w:val="007133D3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4F5"/>
    <w:rsid w:val="007969A9"/>
    <w:rsid w:val="00797D92"/>
    <w:rsid w:val="007A4A1C"/>
    <w:rsid w:val="007A79A0"/>
    <w:rsid w:val="007B4368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3049"/>
    <w:rsid w:val="008035FA"/>
    <w:rsid w:val="008061D6"/>
    <w:rsid w:val="0081201A"/>
    <w:rsid w:val="008214AE"/>
    <w:rsid w:val="0082496E"/>
    <w:rsid w:val="00831C44"/>
    <w:rsid w:val="00837447"/>
    <w:rsid w:val="0084781E"/>
    <w:rsid w:val="00850437"/>
    <w:rsid w:val="00854987"/>
    <w:rsid w:val="00854F6D"/>
    <w:rsid w:val="00860D44"/>
    <w:rsid w:val="008663B4"/>
    <w:rsid w:val="008707AC"/>
    <w:rsid w:val="00873E5A"/>
    <w:rsid w:val="00874C62"/>
    <w:rsid w:val="00875ECD"/>
    <w:rsid w:val="00880810"/>
    <w:rsid w:val="00893B8F"/>
    <w:rsid w:val="00895245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761A"/>
    <w:rsid w:val="00924E0A"/>
    <w:rsid w:val="00927E42"/>
    <w:rsid w:val="00931737"/>
    <w:rsid w:val="009330E2"/>
    <w:rsid w:val="00934C2F"/>
    <w:rsid w:val="00934EE6"/>
    <w:rsid w:val="00940608"/>
    <w:rsid w:val="009653A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1058"/>
    <w:rsid w:val="009C3B16"/>
    <w:rsid w:val="009C6646"/>
    <w:rsid w:val="009D0999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5B27"/>
    <w:rsid w:val="00A86731"/>
    <w:rsid w:val="00A925FD"/>
    <w:rsid w:val="00AA2212"/>
    <w:rsid w:val="00AB77B6"/>
    <w:rsid w:val="00AC60F8"/>
    <w:rsid w:val="00AC65BC"/>
    <w:rsid w:val="00AE03FA"/>
    <w:rsid w:val="00AE105C"/>
    <w:rsid w:val="00AE7309"/>
    <w:rsid w:val="00AF0DF0"/>
    <w:rsid w:val="00AF3CE1"/>
    <w:rsid w:val="00AF5B14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4301"/>
    <w:rsid w:val="00BE07D3"/>
    <w:rsid w:val="00BE1A32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30A8"/>
    <w:rsid w:val="00C54AEC"/>
    <w:rsid w:val="00C55E89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202FF"/>
    <w:rsid w:val="00D22091"/>
    <w:rsid w:val="00D37A08"/>
    <w:rsid w:val="00D403AB"/>
    <w:rsid w:val="00D43257"/>
    <w:rsid w:val="00D451FB"/>
    <w:rsid w:val="00D5370A"/>
    <w:rsid w:val="00D617BA"/>
    <w:rsid w:val="00D637D5"/>
    <w:rsid w:val="00D76D9B"/>
    <w:rsid w:val="00D9377E"/>
    <w:rsid w:val="00D94623"/>
    <w:rsid w:val="00DA0622"/>
    <w:rsid w:val="00DA282A"/>
    <w:rsid w:val="00DA42FD"/>
    <w:rsid w:val="00DA58C7"/>
    <w:rsid w:val="00DE0A0F"/>
    <w:rsid w:val="00DE1DC5"/>
    <w:rsid w:val="00DE46D4"/>
    <w:rsid w:val="00DF25A3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869D5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4A5E"/>
    <w:rsid w:val="00F64FB6"/>
    <w:rsid w:val="00F664AA"/>
    <w:rsid w:val="00F74CBF"/>
    <w:rsid w:val="00F767A0"/>
    <w:rsid w:val="00F81893"/>
    <w:rsid w:val="00F85008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7276-B2C7-4356-854D-1FB0CDA5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tiešās pārvaldes iestāžu un citu valsts un pašvaldību institūciju amatpersonu (darbinieku) atlīdzības un personu uzskaites sistēmu</vt:lpstr>
    </vt:vector>
  </TitlesOfParts>
  <Company>Finanšu ministrija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un citu valsts un pašvaldību institūciju amatpersonu (darbinieku) atlīdzības un personu uzskaites sistēmu</dc:title>
  <dc:subject>Pielikums Nr.5</dc:subject>
  <dc:creator>Ineta Artemjeva</dc:creator>
  <cp:keywords/>
  <dc:description>67095599; Ineta.artemjeva@fm.gov.lv</dc:description>
  <cp:lastModifiedBy>Ineta Artemjeva</cp:lastModifiedBy>
  <cp:revision>5</cp:revision>
  <cp:lastPrinted>2017-02-27T08:38:00Z</cp:lastPrinted>
  <dcterms:created xsi:type="dcterms:W3CDTF">2017-09-29T07:15:00Z</dcterms:created>
  <dcterms:modified xsi:type="dcterms:W3CDTF">2017-10-02T06:58:00Z</dcterms:modified>
</cp:coreProperties>
</file>